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292A95" w:rsidRDefault="00292A95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</w:r>
      <w:r w:rsidR="00084F85">
        <w:t>3/23</w:t>
      </w:r>
      <w:r w:rsidR="00BD173F">
        <w:t>/2010</w:t>
      </w:r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3274A9" w:rsidRDefault="00292A95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>
        <w:tab/>
      </w:r>
      <w:r w:rsidR="0036210B">
        <w:t>Jamie Anderson</w:t>
      </w:r>
    </w:p>
    <w:p w:rsidR="0036210B" w:rsidRDefault="003274A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Cc: </w:t>
      </w:r>
      <w:r>
        <w:tab/>
      </w:r>
      <w:r>
        <w:tab/>
      </w:r>
      <w:r w:rsidRPr="003274A9">
        <w:t xml:space="preserve">Prabhjot </w:t>
      </w:r>
      <w:r>
        <w:t>(</w:t>
      </w:r>
      <w:r w:rsidRPr="003274A9">
        <w:t>Nicky</w:t>
      </w:r>
      <w:r>
        <w:t>)</w:t>
      </w:r>
      <w:r w:rsidRPr="003274A9">
        <w:t xml:space="preserve"> Sandhu</w:t>
      </w:r>
      <w:r>
        <w:t xml:space="preserve">, Tara Smith </w:t>
      </w:r>
      <w:r w:rsidR="0036210B">
        <w:tab/>
      </w:r>
      <w:r w:rsidR="0036210B">
        <w:tab/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>
        <w:tab/>
      </w:r>
      <w:r>
        <w:tab/>
      </w:r>
    </w:p>
    <w:p w:rsidR="00292A95" w:rsidRDefault="00292A95">
      <w:pPr>
        <w:tabs>
          <w:tab w:val="left" w:pos="720"/>
          <w:tab w:val="left" w:pos="990"/>
        </w:tabs>
      </w:pPr>
      <w:r>
        <w:t>From:</w:t>
      </w:r>
      <w:r>
        <w:tab/>
      </w:r>
      <w:r>
        <w:tab/>
      </w:r>
      <w:r w:rsidR="0036210B">
        <w:t>Kevin Kao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 xml:space="preserve">Delta Modeling </w:t>
      </w:r>
      <w:r w:rsidR="00783930">
        <w:t>Section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 w:rsidR="00783930">
        <w:t>Bay-Delta Office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>Department of Water Resources</w:t>
      </w:r>
    </w:p>
    <w:p w:rsidR="00292A95" w:rsidRDefault="00292A95">
      <w:pPr>
        <w:tabs>
          <w:tab w:val="left" w:pos="720"/>
          <w:tab w:val="left" w:pos="990"/>
        </w:tabs>
      </w:pPr>
    </w:p>
    <w:p w:rsidR="00292A95" w:rsidRDefault="00292A95" w:rsidP="00425F3E">
      <w:pPr>
        <w:tabs>
          <w:tab w:val="left" w:pos="720"/>
          <w:tab w:val="left" w:pos="990"/>
        </w:tabs>
        <w:ind w:left="990" w:hanging="990"/>
      </w:pPr>
      <w:r>
        <w:t>Subject</w:t>
      </w:r>
      <w:r>
        <w:tab/>
        <w:t>:</w:t>
      </w:r>
      <w:r>
        <w:tab/>
      </w:r>
      <w:r w:rsidR="004A29D8">
        <w:t xml:space="preserve">DSM2 version 8 </w:t>
      </w:r>
      <w:r w:rsidR="00AC6F37">
        <w:t xml:space="preserve">compilation and </w:t>
      </w:r>
      <w:r w:rsidR="004A29D8">
        <w:t>packaging</w:t>
      </w:r>
    </w:p>
    <w:p w:rsidR="0036210B" w:rsidRDefault="0036210B">
      <w:pPr>
        <w:tabs>
          <w:tab w:val="left" w:pos="720"/>
          <w:tab w:val="left" w:pos="990"/>
        </w:tabs>
      </w:pPr>
    </w:p>
    <w:p w:rsidR="0036210B" w:rsidRDefault="0036210B">
      <w:pPr>
        <w:tabs>
          <w:tab w:val="left" w:pos="720"/>
          <w:tab w:val="left" w:pos="990"/>
        </w:tabs>
      </w:pPr>
    </w:p>
    <w:p w:rsidR="00EB60E7" w:rsidRDefault="0036210B">
      <w:pPr>
        <w:tabs>
          <w:tab w:val="left" w:pos="720"/>
          <w:tab w:val="left" w:pos="990"/>
        </w:tabs>
      </w:pPr>
      <w:r>
        <w:t xml:space="preserve">This memo presents </w:t>
      </w:r>
      <w:r w:rsidR="00645C10">
        <w:t>step-by-</w:t>
      </w:r>
      <w:r w:rsidR="0033021C">
        <w:t>step instruction on</w:t>
      </w:r>
      <w:r w:rsidR="00436B82">
        <w:t xml:space="preserve"> </w:t>
      </w:r>
      <w:r w:rsidR="00607424">
        <w:t xml:space="preserve">compiling and </w:t>
      </w:r>
      <w:r w:rsidR="00436B82">
        <w:t>pa</w:t>
      </w:r>
      <w:r w:rsidR="00607424">
        <w:t>ckaging DSM2 version 8</w:t>
      </w:r>
      <w:r w:rsidR="00436B82">
        <w:t xml:space="preserve">. </w:t>
      </w:r>
      <w:r w:rsidR="006155AA" w:rsidRPr="006155AA">
        <w:t>Please</w:t>
      </w:r>
      <w:r w:rsidR="00772F6C">
        <w:t xml:space="preserve"> note that DSM2 project </w:t>
      </w:r>
      <w:r w:rsidR="006155AA" w:rsidRPr="006155AA">
        <w:t xml:space="preserve">may be reorganized and moved to </w:t>
      </w:r>
      <w:r w:rsidR="00E111FE">
        <w:t>an open-</w:t>
      </w:r>
      <w:r w:rsidR="006155AA" w:rsidRPr="006155AA">
        <w:t>source server in the near future. Please consult with Nicky or Eli for more information.</w:t>
      </w:r>
    </w:p>
    <w:p w:rsidR="00EB60E7" w:rsidRDefault="00EB60E7">
      <w:pPr>
        <w:tabs>
          <w:tab w:val="left" w:pos="720"/>
          <w:tab w:val="left" w:pos="990"/>
        </w:tabs>
      </w:pPr>
    </w:p>
    <w:p w:rsidR="00872E5E" w:rsidRPr="00872E5E" w:rsidRDefault="00FB05BE" w:rsidP="00FB05BE">
      <w:pPr>
        <w:tabs>
          <w:tab w:val="left" w:pos="720"/>
          <w:tab w:val="left" w:pos="990"/>
        </w:tabs>
        <w:rPr>
          <w:b/>
        </w:rPr>
      </w:pPr>
      <w:r>
        <w:t xml:space="preserve"> </w:t>
      </w:r>
      <w:r w:rsidR="002E6E3B">
        <w:rPr>
          <w:b/>
        </w:rPr>
        <w:t>Required Software</w:t>
      </w:r>
    </w:p>
    <w:p w:rsidR="00872E5E" w:rsidRDefault="00872E5E" w:rsidP="00FB05BE">
      <w:pPr>
        <w:tabs>
          <w:tab w:val="left" w:pos="720"/>
          <w:tab w:val="left" w:pos="990"/>
        </w:tabs>
      </w:pPr>
    </w:p>
    <w:p w:rsidR="00574A2E" w:rsidRDefault="00574A2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Visual Studio 2008 sp1</w:t>
      </w:r>
    </w:p>
    <w:p w:rsidR="00574A2E" w:rsidRDefault="00574A2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tel Fortran Compiler 11.0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Subversion </w:t>
      </w:r>
      <w:r w:rsidR="00574A2E">
        <w:t xml:space="preserve">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Tortoise SVN</w:t>
      </w:r>
      <w:r w:rsidR="00574A2E">
        <w:t xml:space="preserve">   </w:t>
      </w:r>
      <w:hyperlink r:id="rId9" w:history="1">
        <w:r w:rsidRPr="00C80932">
          <w:rPr>
            <w:rStyle w:val="Hyperlink"/>
          </w:rPr>
          <w:t>http://tortoisesvn.net/downloads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F</w:t>
      </w:r>
      <w:r w:rsidR="00574A2E">
        <w:t>lex and Bison packages in</w:t>
      </w:r>
      <w:r>
        <w:t xml:space="preserve"> Cygwin </w:t>
      </w:r>
      <w:r w:rsidR="00574A2E">
        <w:t xml:space="preserve">  </w:t>
      </w:r>
      <w:hyperlink r:id="rId10" w:history="1">
        <w:r w:rsidRPr="00C80932">
          <w:rPr>
            <w:rStyle w:val="Hyperlink"/>
          </w:rPr>
          <w:t>http://www.cygwin.com/setup.exe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no Setup Compiler v5.2.3</w:t>
      </w:r>
      <w:r w:rsidR="00574A2E">
        <w:t xml:space="preserve">  </w:t>
      </w:r>
      <w:hyperlink r:id="rId11" w:history="1">
        <w:r w:rsidRPr="00C80932">
          <w:rPr>
            <w:rStyle w:val="Hyperlink"/>
          </w:rPr>
          <w:t>http://files.jrsoftware.org/is/5/isetup-5.2.3.exe</w:t>
        </w:r>
      </w:hyperlink>
    </w:p>
    <w:p w:rsidR="005B5A01" w:rsidRDefault="005B5A01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Python   </w:t>
      </w:r>
      <w:hyperlink r:id="rId12" w:history="1">
        <w:r w:rsidRPr="00C80932">
          <w:rPr>
            <w:rStyle w:val="Hyperlink"/>
          </w:rPr>
          <w:t>http://www.python.org/download/</w:t>
        </w:r>
      </w:hyperlink>
    </w:p>
    <w:p w:rsidR="00E111FE" w:rsidRDefault="00E111F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Java Development Kit</w:t>
      </w:r>
      <w:r w:rsidR="00E44760">
        <w:t xml:space="preserve">  </w:t>
      </w:r>
      <w:r>
        <w:t xml:space="preserve"> </w:t>
      </w:r>
      <w:hyperlink r:id="rId13" w:history="1">
        <w:r w:rsidRPr="0008673F">
          <w:rPr>
            <w:rStyle w:val="Hyperlink"/>
          </w:rPr>
          <w:t>http://java.sun.com/javase/downloads/index.jsp</w:t>
        </w:r>
      </w:hyperlink>
    </w:p>
    <w:p w:rsidR="00B45AB2" w:rsidRDefault="00B45AB2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Microsoft Office 2007</w:t>
      </w:r>
    </w:p>
    <w:p w:rsidR="005B5A01" w:rsidRDefault="005B5A01" w:rsidP="005B5A01">
      <w:pPr>
        <w:tabs>
          <w:tab w:val="left" w:pos="720"/>
          <w:tab w:val="left" w:pos="990"/>
        </w:tabs>
      </w:pPr>
    </w:p>
    <w:p w:rsidR="00872E5E" w:rsidRDefault="00872E5E" w:rsidP="00872E5E">
      <w:pPr>
        <w:pStyle w:val="ListParagraph"/>
        <w:tabs>
          <w:tab w:val="left" w:pos="720"/>
          <w:tab w:val="left" w:pos="990"/>
        </w:tabs>
      </w:pPr>
    </w:p>
    <w:p w:rsidR="00872E5E" w:rsidRDefault="002E6E3B" w:rsidP="00872E5E">
      <w:pPr>
        <w:tabs>
          <w:tab w:val="left" w:pos="720"/>
          <w:tab w:val="left" w:pos="990"/>
        </w:tabs>
        <w:rPr>
          <w:b/>
        </w:rPr>
      </w:pPr>
      <w:r w:rsidRPr="002E6E3B">
        <w:rPr>
          <w:b/>
        </w:rPr>
        <w:t>Visual Studio Configurations</w:t>
      </w:r>
    </w:p>
    <w:p w:rsidR="00872E5E" w:rsidRDefault="00872E5E" w:rsidP="00574A2E">
      <w:pPr>
        <w:tabs>
          <w:tab w:val="left" w:pos="720"/>
          <w:tab w:val="left" w:pos="990"/>
        </w:tabs>
      </w:pPr>
    </w:p>
    <w:p w:rsidR="0086208A" w:rsidRDefault="0086208A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>Start Visual Studio 2008, go to “Tools</w:t>
      </w:r>
      <w:r w:rsidR="003B7267">
        <w:t xml:space="preserve"> → Options</w:t>
      </w:r>
      <w:r w:rsidR="00E111FE">
        <w:t xml:space="preserve"> → VC++ Directories → Include Files</w:t>
      </w:r>
      <w:r w:rsidR="003B7267">
        <w:t>” (See</w:t>
      </w:r>
      <w:r w:rsidR="003274A9">
        <w:t xml:space="preserve"> </w:t>
      </w:r>
      <w:r w:rsidR="00F8053D">
        <w:fldChar w:fldCharType="begin"/>
      </w:r>
      <w:r w:rsidR="003274A9">
        <w:instrText xml:space="preserve"> REF _Ref257102866 \h </w:instrText>
      </w:r>
      <w:r w:rsidR="00F8053D">
        <w:fldChar w:fldCharType="separate"/>
      </w:r>
      <w:r w:rsidR="003274A9">
        <w:t xml:space="preserve">Figure </w:t>
      </w:r>
      <w:r w:rsidR="003274A9">
        <w:rPr>
          <w:noProof/>
        </w:rPr>
        <w:t>1</w:t>
      </w:r>
      <w:r w:rsidR="00F8053D">
        <w:fldChar w:fldCharType="end"/>
      </w:r>
      <w:r w:rsidR="003B7267">
        <w:t>)</w:t>
      </w:r>
    </w:p>
    <w:p w:rsidR="0086208A" w:rsidRDefault="003274A9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 Add paths to JDK include files (See </w:t>
      </w:r>
      <w:r w:rsidR="00F8053D">
        <w:fldChar w:fldCharType="begin"/>
      </w:r>
      <w:r>
        <w:instrText xml:space="preserve"> REF _Ref257102979 \h </w:instrText>
      </w:r>
      <w:r w:rsidR="00F8053D">
        <w:fldChar w:fldCharType="separate"/>
      </w:r>
      <w:r>
        <w:t xml:space="preserve">Figure </w:t>
      </w:r>
      <w:r>
        <w:rPr>
          <w:noProof/>
        </w:rPr>
        <w:t>2</w:t>
      </w:r>
      <w:r w:rsidR="00F8053D">
        <w:fldChar w:fldCharType="end"/>
      </w:r>
      <w:r>
        <w:t>)</w:t>
      </w:r>
    </w:p>
    <w:p w:rsidR="0086208A" w:rsidRPr="00F2676E" w:rsidRDefault="003B7267" w:rsidP="003B7267">
      <w:pPr>
        <w:tabs>
          <w:tab w:val="left" w:pos="720"/>
          <w:tab w:val="left" w:pos="990"/>
        </w:tabs>
        <w:ind w:left="720"/>
      </w:pPr>
      <w:r>
        <w:rPr>
          <w:noProof/>
          <w:lang w:eastAsia="zh-TW"/>
        </w:rPr>
        <w:lastRenderedPageBreak/>
        <w:drawing>
          <wp:inline distT="0" distB="0" distL="0" distR="0">
            <wp:extent cx="4953000" cy="486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6E" w:rsidRDefault="003B7267" w:rsidP="003B7267">
      <w:pPr>
        <w:pStyle w:val="Caption"/>
        <w:jc w:val="center"/>
        <w:rPr>
          <w:u w:val="single"/>
        </w:rPr>
      </w:pPr>
      <w:bookmarkStart w:id="1" w:name="_Ref257102866"/>
      <w:r>
        <w:t xml:space="preserve">Figure </w:t>
      </w:r>
      <w:fldSimple w:instr=" SEQ Figure \* ARABIC ">
        <w:r w:rsidR="00BF0F8F">
          <w:rPr>
            <w:noProof/>
          </w:rPr>
          <w:t>1</w:t>
        </w:r>
      </w:fldSimple>
      <w:bookmarkEnd w:id="1"/>
    </w:p>
    <w:p w:rsid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  <w:r w:rsidRPr="00F2676E">
        <w:rPr>
          <w:noProof/>
          <w:lang w:eastAsia="zh-TW"/>
        </w:rPr>
        <w:lastRenderedPageBreak/>
        <w:drawing>
          <wp:inline distT="0" distB="0" distL="0" distR="0">
            <wp:extent cx="6133334" cy="3638095"/>
            <wp:effectExtent l="19050" t="0" r="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36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7" w:rsidRDefault="003B7267" w:rsidP="003B7267">
      <w:pPr>
        <w:pStyle w:val="Caption"/>
        <w:jc w:val="center"/>
        <w:rPr>
          <w:u w:val="single"/>
        </w:rPr>
      </w:pPr>
      <w:bookmarkStart w:id="2" w:name="_Ref257102979"/>
      <w:r>
        <w:t xml:space="preserve">Figure </w:t>
      </w:r>
      <w:fldSimple w:instr=" SEQ Figure \* ARABIC ">
        <w:r w:rsidR="00BF0F8F">
          <w:rPr>
            <w:noProof/>
          </w:rPr>
          <w:t>2</w:t>
        </w:r>
      </w:fldSimple>
      <w:bookmarkEnd w:id="2"/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</w:t>
      </w:r>
      <w:r w:rsidR="000A4D4A">
        <w:rPr>
          <w:b/>
        </w:rPr>
        <w:t>heckout DSM2 project</w:t>
      </w:r>
    </w:p>
    <w:p w:rsidR="00F2676E" w:rsidRP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</w:p>
    <w:p w:rsidR="00D1164B" w:rsidRPr="000A4D4A" w:rsidRDefault="00FB05BE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t xml:space="preserve">Checkout </w:t>
      </w:r>
      <w:r w:rsidR="006C0973">
        <w:t>the following folders</w:t>
      </w:r>
      <w:r w:rsidR="00E35720">
        <w:t xml:space="preserve"> hosted on DWR </w:t>
      </w:r>
      <w:r>
        <w:t>SVN</w:t>
      </w:r>
      <w:r w:rsidR="00E35720">
        <w:t xml:space="preserve"> server</w:t>
      </w:r>
      <w:r w:rsidR="006C0973">
        <w:t xml:space="preserve"> and put them in the same directory, e.g., D:\delta\models\</w:t>
      </w:r>
      <w:r w:rsidR="00D1164B">
        <w:t xml:space="preserve"> </w:t>
      </w:r>
    </w:p>
    <w:p w:rsidR="00E35720" w:rsidRDefault="00E35720" w:rsidP="001319E4">
      <w:pPr>
        <w:pStyle w:val="ListParagraph"/>
        <w:tabs>
          <w:tab w:val="left" w:pos="720"/>
          <w:tab w:val="left" w:pos="990"/>
        </w:tabs>
      </w:pPr>
    </w:p>
    <w:p w:rsidR="00E35720" w:rsidRDefault="00F8053D" w:rsidP="00E35720">
      <w:pPr>
        <w:pStyle w:val="ListParagraph"/>
        <w:tabs>
          <w:tab w:val="left" w:pos="720"/>
          <w:tab w:val="left" w:pos="990"/>
        </w:tabs>
      </w:pPr>
      <w:hyperlink r:id="rId16" w:history="1">
        <w:r w:rsidR="00E35720" w:rsidRPr="00C80932">
          <w:rPr>
            <w:rStyle w:val="Hyperlink"/>
          </w:rPr>
          <w:t>http://dminfo:8686/svn/repository/models/branches/dsm2_v8_0</w:t>
        </w:r>
      </w:hyperlink>
    </w:p>
    <w:p w:rsidR="00E35720" w:rsidRDefault="00F8053D" w:rsidP="00E35720">
      <w:pPr>
        <w:pStyle w:val="ListParagraph"/>
        <w:tabs>
          <w:tab w:val="left" w:pos="720"/>
          <w:tab w:val="left" w:pos="990"/>
        </w:tabs>
      </w:pPr>
      <w:hyperlink r:id="rId17" w:history="1">
        <w:r w:rsidR="00E35720" w:rsidRPr="00C80932">
          <w:rPr>
            <w:rStyle w:val="Hyperlink"/>
          </w:rPr>
          <w:t>http://dminfo:8686/svn/repository/models/branches/input_storage_v1_0</w:t>
        </w:r>
      </w:hyperlink>
    </w:p>
    <w:p w:rsidR="00E35720" w:rsidRDefault="00F8053D" w:rsidP="00E35720">
      <w:pPr>
        <w:pStyle w:val="ListParagraph"/>
        <w:tabs>
          <w:tab w:val="left" w:pos="720"/>
          <w:tab w:val="left" w:pos="990"/>
        </w:tabs>
      </w:pPr>
      <w:hyperlink r:id="rId18" w:history="1">
        <w:r w:rsidR="00E35720" w:rsidRPr="00C80932">
          <w:rPr>
            <w:rStyle w:val="Hyperlink"/>
          </w:rPr>
          <w:t>http://dminfo:8686/svn/repository/models/branches/oprule_v1_0</w:t>
        </w:r>
      </w:hyperlink>
    </w:p>
    <w:p w:rsidR="00E35720" w:rsidRDefault="00F8053D" w:rsidP="00E35720">
      <w:pPr>
        <w:pStyle w:val="ListParagraph"/>
        <w:tabs>
          <w:tab w:val="left" w:pos="720"/>
          <w:tab w:val="left" w:pos="990"/>
        </w:tabs>
      </w:pPr>
      <w:hyperlink r:id="rId19" w:history="1">
        <w:r w:rsidR="00E35720" w:rsidRPr="00C80932">
          <w:rPr>
            <w:rStyle w:val="Hyperlink"/>
          </w:rPr>
          <w:t>http://dminfo:8686/svn/repository/models/branches/dsm2_distribute_v8_0</w:t>
        </w:r>
      </w:hyperlink>
    </w:p>
    <w:p w:rsidR="00E35720" w:rsidRDefault="00F8053D" w:rsidP="00E35720">
      <w:pPr>
        <w:pStyle w:val="ListParagraph"/>
        <w:tabs>
          <w:tab w:val="left" w:pos="720"/>
          <w:tab w:val="left" w:pos="990"/>
        </w:tabs>
      </w:pPr>
      <w:hyperlink r:id="rId20" w:history="1">
        <w:r w:rsidR="00E35720" w:rsidRPr="00C80932">
          <w:rPr>
            <w:rStyle w:val="Hyperlink"/>
          </w:rPr>
          <w:t>http://dminfo:8686/svn/repository/models/trunk/third_party</w:t>
        </w:r>
      </w:hyperlink>
    </w:p>
    <w:p w:rsidR="000C2010" w:rsidRDefault="00F8053D" w:rsidP="000D0DA7">
      <w:pPr>
        <w:pStyle w:val="ListParagraph"/>
        <w:tabs>
          <w:tab w:val="left" w:pos="720"/>
          <w:tab w:val="left" w:pos="990"/>
        </w:tabs>
      </w:pPr>
      <w:hyperlink r:id="rId21" w:history="1">
        <w:r w:rsidR="000C2010" w:rsidRPr="00C80932">
          <w:rPr>
            <w:rStyle w:val="Hyperlink"/>
          </w:rPr>
          <w:t>http://dminfo:8686/svn/repository/models/trunk/lib</w:t>
        </w:r>
      </w:hyperlink>
    </w:p>
    <w:p w:rsidR="00E35720" w:rsidRDefault="00E35720" w:rsidP="00E35720">
      <w:pPr>
        <w:tabs>
          <w:tab w:val="left" w:pos="720"/>
          <w:tab w:val="left" w:pos="990"/>
        </w:tabs>
      </w:pPr>
    </w:p>
    <w:p w:rsidR="00E35720" w:rsidRDefault="00E35720" w:rsidP="006C0973">
      <w:pPr>
        <w:tabs>
          <w:tab w:val="left" w:pos="720"/>
          <w:tab w:val="left" w:pos="990"/>
        </w:tabs>
      </w:pPr>
    </w:p>
    <w:p w:rsidR="00E35720" w:rsidRDefault="006C0973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</w:pPr>
      <w:r>
        <w:t xml:space="preserve">Rename the folder “dsm2_v8_0” to “dsm2”, “input_storage_v1_0” to “input_storage”, </w:t>
      </w:r>
      <w:r w:rsidR="00872E5E">
        <w:t>“oprule_v1_0” to “oprule”, “dsm2_distribute_v8_0” to “dsm2_distribute”</w:t>
      </w:r>
      <w:r w:rsidR="003274A9">
        <w:t xml:space="preserve"> (</w:t>
      </w:r>
      <w:r w:rsidR="001C4A61">
        <w:t>See</w:t>
      </w:r>
      <w:r w:rsidR="00DD7AC0">
        <w:t xml:space="preserve"> </w:t>
      </w:r>
      <w:r w:rsidR="00F8053D">
        <w:fldChar w:fldCharType="begin"/>
      </w:r>
      <w:r w:rsidR="003274A9">
        <w:instrText xml:space="preserve"> REF _Ref257103044 \h </w:instrText>
      </w:r>
      <w:r w:rsidR="00F8053D">
        <w:fldChar w:fldCharType="separate"/>
      </w:r>
      <w:r w:rsidR="003274A9">
        <w:t xml:space="preserve">Figure </w:t>
      </w:r>
      <w:r w:rsidR="003274A9">
        <w:rPr>
          <w:noProof/>
        </w:rPr>
        <w:t>3</w:t>
      </w:r>
      <w:r w:rsidR="00F8053D">
        <w:fldChar w:fldCharType="end"/>
      </w:r>
      <w:r w:rsidR="003274A9">
        <w:t>)</w:t>
      </w:r>
    </w:p>
    <w:p w:rsidR="006155AA" w:rsidRDefault="006155AA" w:rsidP="006155AA">
      <w:pPr>
        <w:pStyle w:val="ListParagraph"/>
        <w:tabs>
          <w:tab w:val="left" w:pos="720"/>
          <w:tab w:val="left" w:pos="990"/>
        </w:tabs>
        <w:ind w:left="1080"/>
      </w:pPr>
    </w:p>
    <w:p w:rsidR="000C2010" w:rsidRDefault="008E5C0D" w:rsidP="001C4A61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lastRenderedPageBreak/>
        <w:drawing>
          <wp:inline distT="0" distB="0" distL="0" distR="0">
            <wp:extent cx="5248275" cy="29622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0A" w:rsidRDefault="003274A9" w:rsidP="003274A9">
      <w:pPr>
        <w:pStyle w:val="Caption"/>
        <w:jc w:val="center"/>
      </w:pPr>
      <w:bookmarkStart w:id="3" w:name="_Ref257103044"/>
      <w:r>
        <w:t xml:space="preserve">Figure </w:t>
      </w:r>
      <w:fldSimple w:instr=" SEQ Figure \* ARABIC ">
        <w:r w:rsidR="00BF0F8F">
          <w:rPr>
            <w:noProof/>
          </w:rPr>
          <w:t>3</w:t>
        </w:r>
      </w:fldSimple>
      <w:bookmarkEnd w:id="3"/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v8</w:t>
      </w:r>
    </w:p>
    <w:p w:rsidR="001A740A" w:rsidRDefault="001A740A" w:rsidP="001A740A">
      <w:pPr>
        <w:pStyle w:val="ListParagraph"/>
        <w:tabs>
          <w:tab w:val="left" w:pos="720"/>
          <w:tab w:val="left" w:pos="990"/>
        </w:tabs>
      </w:pPr>
    </w:p>
    <w:p w:rsidR="002E6E3B" w:rsidRDefault="002E6E3B" w:rsidP="001A740A">
      <w:pPr>
        <w:pStyle w:val="ListParagraph"/>
        <w:tabs>
          <w:tab w:val="left" w:pos="720"/>
          <w:tab w:val="left" w:pos="990"/>
        </w:tabs>
      </w:pPr>
    </w:p>
    <w:p w:rsidR="008B4BDA" w:rsidRDefault="008B4BDA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Input_Storage library:</w:t>
      </w:r>
    </w:p>
    <w:p w:rsidR="00803430" w:rsidRPr="006155AA" w:rsidRDefault="00803430" w:rsidP="006155AA">
      <w:pPr>
        <w:tabs>
          <w:tab w:val="left" w:pos="720"/>
          <w:tab w:val="left" w:pos="990"/>
        </w:tabs>
        <w:rPr>
          <w:u w:val="single"/>
        </w:rPr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>Use Visual Studio 2008 to o</w:t>
      </w:r>
      <w:r w:rsidR="008E5C0D">
        <w:t>p</w:t>
      </w:r>
      <w:r>
        <w:t xml:space="preserve">en the following solution file and compile both Debug and Release versions. </w:t>
      </w:r>
      <w:r w:rsidRPr="00664BDD">
        <w:t xml:space="preserve">The compiled libraries will be automatically placed in </w:t>
      </w:r>
      <w:r>
        <w:t xml:space="preserve">the folder </w:t>
      </w:r>
      <w:r w:rsidRPr="00664BDD">
        <w:t>D:\delta\models\lib\</w:t>
      </w: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 xml:space="preserve"> </w:t>
      </w: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input_storage\build_vs2008\all</w:t>
      </w:r>
      <w:r>
        <w:t>\</w:t>
      </w:r>
      <w:r w:rsidRPr="008E5C0D">
        <w:t>input_storage_all.sln</w:t>
      </w:r>
    </w:p>
    <w:p w:rsidR="008E5C0D" w:rsidRDefault="008E5C0D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Oprule library: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 xml:space="preserve">Use Visual Studio 2008 to open the following solution file and compile both Debug and Release versions. </w:t>
      </w:r>
      <w:r w:rsidRPr="00664BDD">
        <w:t xml:space="preserve">The compiled libraries will be automatically placed in </w:t>
      </w:r>
      <w:r>
        <w:t xml:space="preserve">the folder </w:t>
      </w:r>
      <w:r w:rsidRPr="00664BDD">
        <w:t>D:\delta\models\lib\</w:t>
      </w: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 xml:space="preserve"> </w:t>
      </w: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oprule\build_vs2008</w:t>
      </w:r>
      <w:r>
        <w:t>\</w:t>
      </w:r>
      <w:r w:rsidRPr="008E5C0D">
        <w:t>OpRuleAll.sln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HEC DSS library: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>HEC DSS libraries are</w:t>
      </w:r>
      <w:r w:rsidR="009152E5">
        <w:t xml:space="preserve"> precompiled and placed the </w:t>
      </w:r>
      <w:r>
        <w:t>folder</w:t>
      </w:r>
      <w:r w:rsidR="009152E5">
        <w:t xml:space="preserve"> “lib”</w:t>
      </w:r>
      <w:r>
        <w:t xml:space="preserve">. </w:t>
      </w:r>
      <w:r w:rsidR="00BF0F8F">
        <w:t xml:space="preserve">(See </w:t>
      </w:r>
      <w:r w:rsidR="00F8053D">
        <w:fldChar w:fldCharType="begin"/>
      </w:r>
      <w:r w:rsidR="00BF0F8F">
        <w:instrText xml:space="preserve"> REF _Ref257106355 \h </w:instrText>
      </w:r>
      <w:r w:rsidR="00F8053D">
        <w:fldChar w:fldCharType="separate"/>
      </w:r>
      <w:r w:rsidR="00BF0F8F">
        <w:t xml:space="preserve">Figure </w:t>
      </w:r>
      <w:r w:rsidR="00BF0F8F">
        <w:rPr>
          <w:noProof/>
        </w:rPr>
        <w:t>4</w:t>
      </w:r>
      <w:r w:rsidR="00F8053D">
        <w:fldChar w:fldCharType="end"/>
      </w:r>
      <w:r w:rsidR="00BF0F8F">
        <w:t>)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6155AA" w:rsidRDefault="006155AA" w:rsidP="008E5C0D">
      <w:pPr>
        <w:pStyle w:val="ListParagraph"/>
        <w:tabs>
          <w:tab w:val="left" w:pos="720"/>
          <w:tab w:val="left" w:pos="990"/>
        </w:tabs>
      </w:pPr>
      <w:r w:rsidRPr="006155AA">
        <w:rPr>
          <w:noProof/>
          <w:lang w:eastAsia="zh-TW"/>
        </w:rPr>
        <w:lastRenderedPageBreak/>
        <w:drawing>
          <wp:inline distT="0" distB="0" distL="0" distR="0">
            <wp:extent cx="5276850" cy="3314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8F" w:rsidRDefault="00BF0F8F" w:rsidP="00BF0F8F">
      <w:pPr>
        <w:pStyle w:val="Caption"/>
        <w:jc w:val="center"/>
      </w:pPr>
      <w:bookmarkStart w:id="4" w:name="_Ref257106355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4"/>
    </w:p>
    <w:p w:rsidR="001319E4" w:rsidRDefault="001319E4" w:rsidP="008E5C0D">
      <w:pPr>
        <w:pStyle w:val="ListParagraph"/>
        <w:tabs>
          <w:tab w:val="left" w:pos="720"/>
          <w:tab w:val="left" w:pos="990"/>
        </w:tabs>
      </w:pPr>
    </w:p>
    <w:p w:rsidR="00BF0F8F" w:rsidRDefault="00BF0F8F" w:rsidP="008E5C0D">
      <w:pPr>
        <w:pStyle w:val="ListParagraph"/>
        <w:tabs>
          <w:tab w:val="left" w:pos="720"/>
          <w:tab w:val="left" w:pos="990"/>
        </w:tabs>
      </w:pPr>
    </w:p>
    <w:p w:rsidR="00D02997" w:rsidRDefault="00D02997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 w:rsidRPr="00D02997">
        <w:rPr>
          <w:u w:val="single"/>
        </w:rPr>
        <w:t>Compile DSM2:</w:t>
      </w:r>
    </w:p>
    <w:p w:rsidR="004C7357" w:rsidRPr="00D02997" w:rsidRDefault="004C7357" w:rsidP="004C735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1319E4" w:rsidRDefault="00F42027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1319E4">
        <w:t xml:space="preserve">Run “generate.py” in </w:t>
      </w:r>
      <w:r w:rsidR="003025A0">
        <w:t>the folder “</w:t>
      </w:r>
      <w:r w:rsidR="001319E4" w:rsidRPr="001319E4">
        <w:t>D:\delta\models\dsm2\src\input_storage</w:t>
      </w:r>
      <w:r w:rsidR="003025A0">
        <w:t>”</w:t>
      </w:r>
      <w:r w:rsidR="00A438C1">
        <w:t>.</w:t>
      </w:r>
    </w:p>
    <w:p w:rsidR="00961779" w:rsidRDefault="00961779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Check the specified DSM2 version and paths to the compiled binaries are correct in the Python script “</w:t>
      </w:r>
      <w:r w:rsidRPr="00961779">
        <w:t xml:space="preserve">version_generate.py </w:t>
      </w:r>
      <w:r>
        <w:t>“ under the folder “</w:t>
      </w:r>
      <w:r w:rsidRPr="00961779">
        <w:t>D:\delta\models\dsm2\src\common</w:t>
      </w:r>
      <w:r>
        <w:t>”</w:t>
      </w:r>
    </w:p>
    <w:p w:rsidR="005A66D9" w:rsidRDefault="00F42027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 xml:space="preserve">Open the solution file </w:t>
      </w:r>
      <w:r w:rsidR="00CF1BEF">
        <w:t>“</w:t>
      </w:r>
      <w:r w:rsidR="00CF1BEF" w:rsidRPr="003849DF">
        <w:t>D:\delta\models\dsm2\build_vs2008sp1_ivf110066\all</w:t>
      </w:r>
      <w:r w:rsidR="00CF1BEF">
        <w:t xml:space="preserve">” </w:t>
      </w:r>
      <w:r w:rsidR="00A438C1">
        <w:t xml:space="preserve">with Visual Studio 2008 and compile. </w:t>
      </w:r>
    </w:p>
    <w:p w:rsidR="00A438C1" w:rsidRDefault="00CF1BEF" w:rsidP="00CF1BE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>T</w:t>
      </w:r>
      <w:r w:rsidR="00666984">
        <w:t xml:space="preserve">he </w:t>
      </w:r>
      <w:r w:rsidR="00312517">
        <w:t xml:space="preserve">release version of </w:t>
      </w:r>
      <w:r w:rsidR="00666984">
        <w:t xml:space="preserve">compiled </w:t>
      </w:r>
      <w:r w:rsidR="00312517">
        <w:t xml:space="preserve">binaries </w:t>
      </w:r>
      <w:r w:rsidR="00A438C1">
        <w:t>will be automatically placed in the folder</w:t>
      </w:r>
      <w:r w:rsidR="00312517">
        <w:t>s</w:t>
      </w:r>
      <w:r w:rsidR="003849DF">
        <w:t>:</w:t>
      </w:r>
    </w:p>
    <w:p w:rsidR="00A438C1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 xml:space="preserve">D:\delta\models\dsm2\build_vs2008sp1_ivf110066\hydro\Release </w:t>
      </w:r>
      <w:r w:rsidR="00A438C1" w:rsidRPr="00A438C1">
        <w:t>D:\delta\models\dsm2\build_v</w:t>
      </w:r>
      <w:r w:rsidR="00A438C1">
        <w:t>s2008sp1_ivf110066\qual\</w:t>
      </w:r>
      <w:r>
        <w:t>Release</w:t>
      </w:r>
    </w:p>
    <w:p w:rsidR="00312517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>D:\delta\models\dsm2\build_vs2008sp1_ivf110066\all\DLL</w:t>
      </w:r>
      <w:r>
        <w:t>\</w:t>
      </w:r>
    </w:p>
    <w:p w:rsidR="000B741D" w:rsidRDefault="000B741D" w:rsidP="00E727E0">
      <w:pPr>
        <w:tabs>
          <w:tab w:val="left" w:pos="720"/>
          <w:tab w:val="left" w:pos="990"/>
        </w:tabs>
      </w:pPr>
    </w:p>
    <w:p w:rsidR="000B741D" w:rsidRDefault="000B741D" w:rsidP="00D02997">
      <w:pPr>
        <w:pStyle w:val="ListParagraph"/>
        <w:tabs>
          <w:tab w:val="left" w:pos="720"/>
          <w:tab w:val="left" w:pos="990"/>
        </w:tabs>
      </w:pPr>
    </w:p>
    <w:p w:rsidR="00BF0F8F" w:rsidRDefault="00BF0F8F" w:rsidP="00D02997">
      <w:pPr>
        <w:pStyle w:val="ListParagraph"/>
        <w:tabs>
          <w:tab w:val="left" w:pos="720"/>
          <w:tab w:val="left" w:pos="990"/>
        </w:tabs>
      </w:pPr>
    </w:p>
    <w:p w:rsidR="00B730FD" w:rsidRDefault="00B730FD" w:rsidP="00CB134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Packaging DSM2</w:t>
      </w:r>
    </w:p>
    <w:p w:rsidR="00E727E0" w:rsidRPr="00CB1341" w:rsidRDefault="00E727E0" w:rsidP="00CB1341">
      <w:pPr>
        <w:tabs>
          <w:tab w:val="left" w:pos="720"/>
          <w:tab w:val="left" w:pos="990"/>
        </w:tabs>
        <w:rPr>
          <w:b/>
        </w:rPr>
      </w:pPr>
    </w:p>
    <w:p w:rsidR="00312517" w:rsidRDefault="00312517" w:rsidP="00B51D59">
      <w:pPr>
        <w:tabs>
          <w:tab w:val="left" w:pos="720"/>
          <w:tab w:val="left" w:pos="990"/>
        </w:tabs>
      </w:pPr>
    </w:p>
    <w:p w:rsidR="00312517" w:rsidRPr="00F11C3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B45AB2" w:rsidRPr="00F11C37">
        <w:rPr>
          <w:u w:val="single"/>
        </w:rPr>
        <w:t xml:space="preserve">Generate </w:t>
      </w:r>
      <w:r w:rsidRPr="00F11C37">
        <w:rPr>
          <w:u w:val="single"/>
        </w:rPr>
        <w:t>tutorial PDF files:</w:t>
      </w:r>
    </w:p>
    <w:p w:rsidR="00B92617" w:rsidRDefault="00B92617" w:rsidP="00B92617">
      <w:pPr>
        <w:pStyle w:val="ListParagraph"/>
        <w:tabs>
          <w:tab w:val="left" w:pos="720"/>
          <w:tab w:val="left" w:pos="990"/>
        </w:tabs>
      </w:pPr>
    </w:p>
    <w:p w:rsidR="00FA1487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</w:t>
      </w:r>
      <w:r w:rsidR="0057575F">
        <w:t xml:space="preserve">Delete all </w:t>
      </w:r>
      <w:r>
        <w:t xml:space="preserve">PDF files in </w:t>
      </w:r>
      <w:r w:rsidR="0057575F">
        <w:t>“D:\delta\models\</w:t>
      </w:r>
      <w:r w:rsidR="0057575F" w:rsidRPr="0057575F">
        <w:t>dsm2_distribute\dsm2\tutorials\pdf</w:t>
      </w:r>
      <w:r w:rsidR="0057575F">
        <w:t>”</w:t>
      </w:r>
      <w:r>
        <w:t xml:space="preserve"> </w:t>
      </w:r>
    </w:p>
    <w:p w:rsidR="00FD285B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R</w:t>
      </w:r>
      <w:r w:rsidR="00FD285B">
        <w:t xml:space="preserve">un </w:t>
      </w:r>
      <w:r w:rsidR="00312517">
        <w:t>“</w:t>
      </w:r>
      <w:r w:rsidR="00FD285B">
        <w:t>doc2pdf.vbs</w:t>
      </w:r>
      <w:r w:rsidR="00312517">
        <w:t>”</w:t>
      </w:r>
      <w:r w:rsidR="00FD285B">
        <w:t xml:space="preserve"> </w:t>
      </w:r>
      <w:r>
        <w:t xml:space="preserve">in </w:t>
      </w:r>
      <w:r w:rsidR="002F7F4B">
        <w:t>“</w:t>
      </w:r>
      <w:r w:rsidR="00312517">
        <w:t>D:\delta\</w:t>
      </w:r>
      <w:r w:rsidR="0057575F">
        <w:t>models\</w:t>
      </w:r>
      <w:r w:rsidR="00312517">
        <w:t>dsm2_distribute\dsm2\install</w:t>
      </w:r>
      <w:r w:rsidR="002F7F4B">
        <w:t>\”</w:t>
      </w:r>
      <w:r w:rsidR="00312517">
        <w:t xml:space="preserve"> </w:t>
      </w:r>
      <w:r w:rsidR="00FD285B">
        <w:t>to generate PDFs from t</w:t>
      </w:r>
      <w:r w:rsidR="0057575F">
        <w:t>utorial word documents.</w:t>
      </w:r>
    </w:p>
    <w:p w:rsidR="00312517" w:rsidRDefault="00312517" w:rsidP="00312517">
      <w:pPr>
        <w:pStyle w:val="ListParagraph"/>
        <w:tabs>
          <w:tab w:val="left" w:pos="720"/>
          <w:tab w:val="left" w:pos="990"/>
        </w:tabs>
        <w:ind w:left="1080"/>
      </w:pPr>
    </w:p>
    <w:p w:rsidR="0031251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lastRenderedPageBreak/>
        <w:t xml:space="preserve"> </w:t>
      </w:r>
      <w:r w:rsidRPr="00F11C37">
        <w:rPr>
          <w:u w:val="single"/>
        </w:rPr>
        <w:t xml:space="preserve">Copy </w:t>
      </w:r>
      <w:r w:rsidR="0048775C" w:rsidRPr="00F11C37">
        <w:rPr>
          <w:u w:val="single"/>
        </w:rPr>
        <w:t xml:space="preserve">compiled binaries to distribution folder: </w:t>
      </w:r>
    </w:p>
    <w:p w:rsidR="00F11C37" w:rsidRPr="00F11C37" w:rsidRDefault="00F11C37" w:rsidP="00F11C3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D285B" w:rsidRDefault="008C5396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Check the specified DSM2 version and paths </w:t>
      </w:r>
      <w:r w:rsidR="00A26297">
        <w:t xml:space="preserve">to the compiled binaries </w:t>
      </w:r>
      <w:r>
        <w:t>are correct in the batch file</w:t>
      </w:r>
      <w:r w:rsidR="00A26297">
        <w:t xml:space="preserve"> </w:t>
      </w:r>
      <w:r w:rsidR="0048775C">
        <w:t>“</w:t>
      </w:r>
      <w:r w:rsidR="00FD285B">
        <w:t>copy_hydro_qual_ptmDLL_notepad_style.bat</w:t>
      </w:r>
      <w:r w:rsidR="0048775C">
        <w:t>”</w:t>
      </w:r>
      <w:r w:rsidR="00A26297">
        <w:t xml:space="preserve"> in the folder</w:t>
      </w:r>
      <w:r w:rsidR="00F11C37">
        <w:t xml:space="preserve"> </w:t>
      </w:r>
      <w:r w:rsidR="0048775C">
        <w:t>“</w:t>
      </w:r>
      <w:r w:rsidR="0048775C" w:rsidRPr="0048775C">
        <w:t>D:\delta\models\dsm2_distribute\dsm2\install</w:t>
      </w:r>
      <w:r w:rsidR="0048775C">
        <w:t>\”</w:t>
      </w:r>
    </w:p>
    <w:p w:rsidR="00A26297" w:rsidRDefault="00A26297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Run the batch file “copy_hydro_qual_ptmDLL_notepad_style.bat”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B51D59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740A1F">
        <w:rPr>
          <w:u w:val="single"/>
        </w:rPr>
        <w:t>G</w:t>
      </w:r>
      <w:r w:rsidR="00DB5557" w:rsidRPr="00740A1F">
        <w:rPr>
          <w:u w:val="single"/>
        </w:rPr>
        <w:t>e</w:t>
      </w:r>
      <w:r w:rsidRPr="00740A1F">
        <w:rPr>
          <w:u w:val="single"/>
        </w:rPr>
        <w:t>ne</w:t>
      </w:r>
      <w:r w:rsidR="00DB5557" w:rsidRPr="00740A1F">
        <w:rPr>
          <w:u w:val="single"/>
        </w:rPr>
        <w:t xml:space="preserve">rate </w:t>
      </w:r>
      <w:r w:rsidR="00BF0F8F">
        <w:rPr>
          <w:u w:val="single"/>
        </w:rPr>
        <w:t xml:space="preserve">packaging </w:t>
      </w:r>
      <w:r w:rsidR="00DB5557" w:rsidRPr="00740A1F">
        <w:rPr>
          <w:u w:val="single"/>
        </w:rPr>
        <w:t>script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FD285B" w:rsidRDefault="00FD285B" w:rsidP="00F11C37">
      <w:pPr>
        <w:tabs>
          <w:tab w:val="left" w:pos="720"/>
          <w:tab w:val="left" w:pos="990"/>
        </w:tabs>
        <w:ind w:left="720"/>
      </w:pPr>
      <w:r>
        <w:t xml:space="preserve">Run </w:t>
      </w:r>
      <w:r w:rsidR="00A26297">
        <w:t xml:space="preserve">the Python script </w:t>
      </w:r>
      <w:r w:rsidR="008F29FF">
        <w:t>“</w:t>
      </w:r>
      <w:r>
        <w:t xml:space="preserve">DSM2setup_Script_Generate.py </w:t>
      </w:r>
      <w:r w:rsidR="00DB5557">
        <w:t>” in the folder “D:\delta\</w:t>
      </w:r>
      <w:r w:rsidR="007145A1">
        <w:t>models\</w:t>
      </w:r>
      <w:r w:rsidR="00DB5557">
        <w:t xml:space="preserve">dsm2_distribute\dsm2\install\” to generate </w:t>
      </w:r>
      <w:r w:rsidR="00BF0F8F">
        <w:t>Inno Setup</w:t>
      </w:r>
      <w:r w:rsidR="00A26297">
        <w:t xml:space="preserve"> script </w:t>
      </w:r>
      <w:r w:rsidR="00DB5557">
        <w:t>“DSM2setup_v8.iss”</w:t>
      </w:r>
      <w:r w:rsidR="00A26297">
        <w:t>.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4430D3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CE28DD">
        <w:rPr>
          <w:u w:val="single"/>
        </w:rPr>
        <w:t>Create</w:t>
      </w:r>
      <w:r w:rsidRPr="00740A1F">
        <w:rPr>
          <w:u w:val="single"/>
        </w:rPr>
        <w:t xml:space="preserve"> DSM2</w:t>
      </w:r>
      <w:r w:rsidR="00162853" w:rsidRPr="00740A1F">
        <w:rPr>
          <w:u w:val="single"/>
        </w:rPr>
        <w:t xml:space="preserve"> installation</w:t>
      </w:r>
      <w:r w:rsidR="0077383C" w:rsidRPr="00740A1F">
        <w:rPr>
          <w:u w:val="single"/>
        </w:rPr>
        <w:t xml:space="preserve"> file</w:t>
      </w:r>
      <w:r w:rsidRPr="00740A1F">
        <w:rPr>
          <w:u w:val="single"/>
        </w:rPr>
        <w:t>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4430D3" w:rsidRDefault="00F11C37" w:rsidP="00F11C37">
      <w:pPr>
        <w:tabs>
          <w:tab w:val="left" w:pos="720"/>
          <w:tab w:val="left" w:pos="990"/>
        </w:tabs>
      </w:pPr>
      <w:r>
        <w:tab/>
      </w:r>
      <w:r w:rsidR="004430D3">
        <w:t>Run “DSM2setup_v8.iss” with Inno Setup Compiler v5.2.3</w:t>
      </w:r>
    </w:p>
    <w:p w:rsidR="004430D3" w:rsidRDefault="004430D3" w:rsidP="00F11C37">
      <w:pPr>
        <w:tabs>
          <w:tab w:val="left" w:pos="720"/>
          <w:tab w:val="left" w:pos="990"/>
        </w:tabs>
        <w:ind w:left="720"/>
      </w:pPr>
      <w:r>
        <w:t>The installation file named “DSM2setup_8.X.Xrelease.XXXX</w:t>
      </w:r>
      <w:r w:rsidRPr="004430D3">
        <w:t>.exe</w:t>
      </w:r>
      <w:r>
        <w:t xml:space="preserve">” will be </w:t>
      </w:r>
      <w:r w:rsidR="00274117">
        <w:t>created</w:t>
      </w:r>
      <w:r w:rsidR="00A26297">
        <w:t xml:space="preserve"> in the same folder, i.e., “</w:t>
      </w:r>
      <w:r w:rsidR="00A26297" w:rsidRPr="00A26297">
        <w:t>D:\delta\models\dsm2_distribute\dsm2\install</w:t>
      </w:r>
      <w:r w:rsidR="00A26297">
        <w:t>”</w:t>
      </w:r>
    </w:p>
    <w:p w:rsidR="004430D3" w:rsidRDefault="004430D3" w:rsidP="004430D3">
      <w:pPr>
        <w:tabs>
          <w:tab w:val="left" w:pos="720"/>
          <w:tab w:val="left" w:pos="990"/>
        </w:tabs>
      </w:pPr>
    </w:p>
    <w:p w:rsidR="00EB60E7" w:rsidRDefault="00EB60E7">
      <w:pPr>
        <w:tabs>
          <w:tab w:val="left" w:pos="720"/>
          <w:tab w:val="left" w:pos="990"/>
        </w:tabs>
      </w:pPr>
    </w:p>
    <w:bookmarkEnd w:id="0"/>
    <w:p w:rsidR="00EB5653" w:rsidRDefault="00EB5653">
      <w:pPr>
        <w:tabs>
          <w:tab w:val="left" w:pos="720"/>
          <w:tab w:val="left" w:pos="990"/>
        </w:tabs>
      </w:pPr>
    </w:p>
    <w:sectPr w:rsidR="00EB5653" w:rsidSect="00243FF0"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F34" w:rsidRDefault="00162F34">
      <w:r>
        <w:separator/>
      </w:r>
    </w:p>
  </w:endnote>
  <w:endnote w:type="continuationSeparator" w:id="0">
    <w:p w:rsidR="00162F34" w:rsidRDefault="0016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  <w:ind w:right="360"/>
      <w:rPr>
        <w:rFonts w:ascii="Arial" w:hAnsi="Arial"/>
        <w:color w:val="FF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20"/>
      </w:rPr>
      <w:t xml:space="preserve">Page </w:t>
    </w:r>
    <w:r w:rsidR="00F8053D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 w:rsidR="00F8053D">
      <w:rPr>
        <w:rFonts w:ascii="Arial" w:hAnsi="Arial"/>
        <w:snapToGrid w:val="0"/>
        <w:sz w:val="20"/>
      </w:rPr>
      <w:fldChar w:fldCharType="separate"/>
    </w:r>
    <w:r w:rsidR="00961779">
      <w:rPr>
        <w:rFonts w:ascii="Arial" w:hAnsi="Arial"/>
        <w:noProof/>
        <w:snapToGrid w:val="0"/>
        <w:sz w:val="20"/>
      </w:rPr>
      <w:t>6</w:t>
    </w:r>
    <w:r w:rsidR="00F8053D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 w:rsidR="00F8053D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 w:rsidR="00F8053D">
      <w:rPr>
        <w:rFonts w:ascii="Arial" w:hAnsi="Arial"/>
        <w:snapToGrid w:val="0"/>
        <w:sz w:val="20"/>
      </w:rPr>
      <w:fldChar w:fldCharType="separate"/>
    </w:r>
    <w:r w:rsidR="00961779">
      <w:rPr>
        <w:rFonts w:ascii="Arial" w:hAnsi="Arial"/>
        <w:noProof/>
        <w:snapToGrid w:val="0"/>
        <w:sz w:val="20"/>
      </w:rPr>
      <w:t>6</w:t>
    </w:r>
    <w:r w:rsidR="00F8053D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ab/>
    </w:r>
    <w:r w:rsidR="00F8053D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DATE \@ "MM/dd/yy" </w:instrText>
    </w:r>
    <w:r w:rsidR="00F8053D">
      <w:rPr>
        <w:rFonts w:ascii="Arial" w:hAnsi="Arial"/>
        <w:snapToGrid w:val="0"/>
        <w:sz w:val="20"/>
      </w:rPr>
      <w:fldChar w:fldCharType="separate"/>
    </w:r>
    <w:r w:rsidR="00961779">
      <w:rPr>
        <w:rFonts w:ascii="Arial" w:hAnsi="Arial"/>
        <w:noProof/>
        <w:snapToGrid w:val="0"/>
        <w:sz w:val="20"/>
      </w:rPr>
      <w:t>03/26/10</w:t>
    </w:r>
    <w:r w:rsidR="00F8053D">
      <w:rPr>
        <w:rFonts w:ascii="Arial" w:hAnsi="Arial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</w:pPr>
    <w:r>
      <w:rPr>
        <w:rFonts w:ascii="Arial" w:hAnsi="Arial"/>
        <w:sz w:val="16"/>
      </w:rPr>
      <w:t>DWR 9045 (Rev. 02/01)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 w:rsidR="00F8053D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F8053D">
      <w:rPr>
        <w:rFonts w:ascii="Arial" w:hAnsi="Arial"/>
        <w:snapToGrid w:val="0"/>
        <w:sz w:val="16"/>
      </w:rPr>
      <w:fldChar w:fldCharType="separate"/>
    </w:r>
    <w:r w:rsidR="00961779">
      <w:rPr>
        <w:rFonts w:ascii="Arial" w:hAnsi="Arial"/>
        <w:noProof/>
        <w:snapToGrid w:val="0"/>
        <w:sz w:val="16"/>
      </w:rPr>
      <w:t>1</w:t>
    </w:r>
    <w:r w:rsidR="00F8053D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F8053D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F8053D">
      <w:rPr>
        <w:rFonts w:ascii="Arial" w:hAnsi="Arial"/>
        <w:snapToGrid w:val="0"/>
        <w:sz w:val="16"/>
      </w:rPr>
      <w:fldChar w:fldCharType="separate"/>
    </w:r>
    <w:r w:rsidR="00961779">
      <w:rPr>
        <w:rFonts w:ascii="Arial" w:hAnsi="Arial"/>
        <w:noProof/>
        <w:snapToGrid w:val="0"/>
        <w:sz w:val="16"/>
      </w:rPr>
      <w:t>1</w:t>
    </w:r>
    <w:r w:rsidR="00F8053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F34" w:rsidRDefault="00162F34">
      <w:r>
        <w:separator/>
      </w:r>
    </w:p>
  </w:footnote>
  <w:footnote w:type="continuationSeparator" w:id="0">
    <w:p w:rsidR="00162F34" w:rsidRDefault="00162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6"/>
          </w:rPr>
          <w:t>California</w:t>
        </w:r>
      </w:smartTag>
    </w:smartTag>
    <w:r>
      <w:rPr>
        <w:rFonts w:ascii="Arial" w:hAnsi="Arial"/>
        <w:b/>
        <w:sz w:val="16"/>
      </w:rPr>
      <w:tab/>
      <w:t>The Resources Agency</w:t>
    </w:r>
  </w:p>
  <w:p w:rsidR="00292A95" w:rsidRDefault="00292A95">
    <w:pPr>
      <w:tabs>
        <w:tab w:val="right" w:pos="11070"/>
      </w:tabs>
      <w:rPr>
        <w:rFonts w:ascii="Arial" w:hAnsi="Arial"/>
      </w:rPr>
    </w:pPr>
  </w:p>
  <w:p w:rsidR="00292A95" w:rsidRDefault="00292A95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BD"/>
    <w:multiLevelType w:val="singleLevel"/>
    <w:tmpl w:val="2848AE2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C16407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294"/>
    <w:multiLevelType w:val="hybridMultilevel"/>
    <w:tmpl w:val="3CFAD772"/>
    <w:lvl w:ilvl="0" w:tplc="1CDA17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14A57"/>
    <w:multiLevelType w:val="hybridMultilevel"/>
    <w:tmpl w:val="BC1025C6"/>
    <w:lvl w:ilvl="0" w:tplc="CE8A34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22AE9"/>
    <w:multiLevelType w:val="hybridMultilevel"/>
    <w:tmpl w:val="1B84D814"/>
    <w:lvl w:ilvl="0" w:tplc="5EC062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314B9D"/>
    <w:multiLevelType w:val="hybridMultilevel"/>
    <w:tmpl w:val="BD90F068"/>
    <w:lvl w:ilvl="0" w:tplc="963639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6A307665"/>
    <w:multiLevelType w:val="hybridMultilevel"/>
    <w:tmpl w:val="F7B0A8B8"/>
    <w:lvl w:ilvl="0" w:tplc="BC3A91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A07D86"/>
    <w:multiLevelType w:val="singleLevel"/>
    <w:tmpl w:val="8E665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C4C394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B75F0"/>
    <w:multiLevelType w:val="hybridMultilevel"/>
    <w:tmpl w:val="0164A57E"/>
    <w:lvl w:ilvl="0" w:tplc="4E3471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 fill="f" fillcolor="white" stroke="f">
      <v:fill color="white" on="f"/>
      <v:stroke on="f"/>
      <o:colormru v:ext="edit" colors="#f39,#96f,#c9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930"/>
    <w:rsid w:val="00080C34"/>
    <w:rsid w:val="00084F85"/>
    <w:rsid w:val="000A4D4A"/>
    <w:rsid w:val="000B741D"/>
    <w:rsid w:val="000C2010"/>
    <w:rsid w:val="000D0DA7"/>
    <w:rsid w:val="001319E4"/>
    <w:rsid w:val="00162853"/>
    <w:rsid w:val="00162F34"/>
    <w:rsid w:val="00165AE0"/>
    <w:rsid w:val="001A740A"/>
    <w:rsid w:val="001C4A61"/>
    <w:rsid w:val="002423FC"/>
    <w:rsid w:val="00243FF0"/>
    <w:rsid w:val="00252AEF"/>
    <w:rsid w:val="00262282"/>
    <w:rsid w:val="00262CD5"/>
    <w:rsid w:val="00274117"/>
    <w:rsid w:val="00292A95"/>
    <w:rsid w:val="002D4713"/>
    <w:rsid w:val="002E6E3B"/>
    <w:rsid w:val="002F7DC5"/>
    <w:rsid w:val="002F7F4B"/>
    <w:rsid w:val="003025A0"/>
    <w:rsid w:val="00312517"/>
    <w:rsid w:val="003257B7"/>
    <w:rsid w:val="003274A9"/>
    <w:rsid w:val="0033021C"/>
    <w:rsid w:val="00330AD4"/>
    <w:rsid w:val="0034757F"/>
    <w:rsid w:val="0035567E"/>
    <w:rsid w:val="0036210B"/>
    <w:rsid w:val="003849DF"/>
    <w:rsid w:val="0039738C"/>
    <w:rsid w:val="003B7267"/>
    <w:rsid w:val="003C3FED"/>
    <w:rsid w:val="003E2E2A"/>
    <w:rsid w:val="00425F3E"/>
    <w:rsid w:val="00436B82"/>
    <w:rsid w:val="004430D3"/>
    <w:rsid w:val="004731FC"/>
    <w:rsid w:val="0048775C"/>
    <w:rsid w:val="004A29D8"/>
    <w:rsid w:val="004C7357"/>
    <w:rsid w:val="005203AE"/>
    <w:rsid w:val="00574A2E"/>
    <w:rsid w:val="0057575F"/>
    <w:rsid w:val="00577DC9"/>
    <w:rsid w:val="005A3A8D"/>
    <w:rsid w:val="005A66D9"/>
    <w:rsid w:val="005B5A01"/>
    <w:rsid w:val="005D4BBA"/>
    <w:rsid w:val="00607424"/>
    <w:rsid w:val="006155AA"/>
    <w:rsid w:val="00645C10"/>
    <w:rsid w:val="00664BDD"/>
    <w:rsid w:val="00666984"/>
    <w:rsid w:val="00680D01"/>
    <w:rsid w:val="006973BC"/>
    <w:rsid w:val="006C0973"/>
    <w:rsid w:val="006E2E19"/>
    <w:rsid w:val="00700576"/>
    <w:rsid w:val="007012C0"/>
    <w:rsid w:val="0070261A"/>
    <w:rsid w:val="007145A1"/>
    <w:rsid w:val="00740A1F"/>
    <w:rsid w:val="00772F6C"/>
    <w:rsid w:val="0077383C"/>
    <w:rsid w:val="00783895"/>
    <w:rsid w:val="00783930"/>
    <w:rsid w:val="007B5060"/>
    <w:rsid w:val="007F6DF4"/>
    <w:rsid w:val="00803430"/>
    <w:rsid w:val="00855DC9"/>
    <w:rsid w:val="008601B2"/>
    <w:rsid w:val="00860B40"/>
    <w:rsid w:val="0086208A"/>
    <w:rsid w:val="00872E5E"/>
    <w:rsid w:val="00874D66"/>
    <w:rsid w:val="008B4BDA"/>
    <w:rsid w:val="008C5396"/>
    <w:rsid w:val="008E5C0D"/>
    <w:rsid w:val="008F29FF"/>
    <w:rsid w:val="00902970"/>
    <w:rsid w:val="00912D8D"/>
    <w:rsid w:val="009152E5"/>
    <w:rsid w:val="009224D2"/>
    <w:rsid w:val="00936505"/>
    <w:rsid w:val="0095474B"/>
    <w:rsid w:val="00961779"/>
    <w:rsid w:val="00972A42"/>
    <w:rsid w:val="009A35D9"/>
    <w:rsid w:val="009B2879"/>
    <w:rsid w:val="009C500A"/>
    <w:rsid w:val="00A25F2E"/>
    <w:rsid w:val="00A26297"/>
    <w:rsid w:val="00A438C1"/>
    <w:rsid w:val="00A6799D"/>
    <w:rsid w:val="00A72777"/>
    <w:rsid w:val="00A86DEE"/>
    <w:rsid w:val="00A9618B"/>
    <w:rsid w:val="00AC6F37"/>
    <w:rsid w:val="00AD6949"/>
    <w:rsid w:val="00B13C45"/>
    <w:rsid w:val="00B16A7F"/>
    <w:rsid w:val="00B45AB2"/>
    <w:rsid w:val="00B51D59"/>
    <w:rsid w:val="00B730FD"/>
    <w:rsid w:val="00B92617"/>
    <w:rsid w:val="00BD173F"/>
    <w:rsid w:val="00BF0F8F"/>
    <w:rsid w:val="00BF2453"/>
    <w:rsid w:val="00C31F5A"/>
    <w:rsid w:val="00C40008"/>
    <w:rsid w:val="00CA5EF8"/>
    <w:rsid w:val="00CA6565"/>
    <w:rsid w:val="00CB1341"/>
    <w:rsid w:val="00CB7433"/>
    <w:rsid w:val="00CC5E05"/>
    <w:rsid w:val="00CD148D"/>
    <w:rsid w:val="00CD4FEA"/>
    <w:rsid w:val="00CE0F9E"/>
    <w:rsid w:val="00CE28DD"/>
    <w:rsid w:val="00CE5945"/>
    <w:rsid w:val="00CE7CBF"/>
    <w:rsid w:val="00CF0CF3"/>
    <w:rsid w:val="00CF1BEF"/>
    <w:rsid w:val="00D0058D"/>
    <w:rsid w:val="00D02997"/>
    <w:rsid w:val="00D1164B"/>
    <w:rsid w:val="00D2022A"/>
    <w:rsid w:val="00D67952"/>
    <w:rsid w:val="00D74203"/>
    <w:rsid w:val="00D90601"/>
    <w:rsid w:val="00DB5557"/>
    <w:rsid w:val="00DC1803"/>
    <w:rsid w:val="00DC1F41"/>
    <w:rsid w:val="00DD79A3"/>
    <w:rsid w:val="00DD7AC0"/>
    <w:rsid w:val="00E111FE"/>
    <w:rsid w:val="00E15CE6"/>
    <w:rsid w:val="00E35720"/>
    <w:rsid w:val="00E36A1F"/>
    <w:rsid w:val="00E44760"/>
    <w:rsid w:val="00E727E0"/>
    <w:rsid w:val="00EA31F2"/>
    <w:rsid w:val="00EB5653"/>
    <w:rsid w:val="00EB60E7"/>
    <w:rsid w:val="00EC0504"/>
    <w:rsid w:val="00EE201D"/>
    <w:rsid w:val="00F11C37"/>
    <w:rsid w:val="00F2676E"/>
    <w:rsid w:val="00F3606C"/>
    <w:rsid w:val="00F42027"/>
    <w:rsid w:val="00F70565"/>
    <w:rsid w:val="00F8053D"/>
    <w:rsid w:val="00F81DC9"/>
    <w:rsid w:val="00FA1487"/>
    <w:rsid w:val="00FB05BE"/>
    <w:rsid w:val="00FD285B"/>
    <w:rsid w:val="00FD6781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7650" fill="f" fillcolor="white" stroke="f">
      <v:fill color="white" on="f"/>
      <v:stroke on="f"/>
      <o:colormru v:ext="edit" colors="#f39,#96f,#c9f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3FF0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243FF0"/>
    <w:pPr>
      <w:keepNext/>
      <w:numPr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43FF0"/>
    <w:pPr>
      <w:keepNext/>
      <w:numPr>
        <w:numId w:val="3"/>
      </w:numPr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243FF0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43FF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43FF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43FF0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243FF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43FF0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3FF0"/>
    <w:pPr>
      <w:ind w:firstLine="720"/>
    </w:pPr>
  </w:style>
  <w:style w:type="paragraph" w:styleId="Footer">
    <w:name w:val="footer"/>
    <w:basedOn w:val="Normal"/>
    <w:rsid w:val="00243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FF0"/>
  </w:style>
  <w:style w:type="paragraph" w:styleId="TOC1">
    <w:name w:val="toc 1"/>
    <w:basedOn w:val="Normal"/>
    <w:next w:val="Normal"/>
    <w:autoRedefine/>
    <w:semiHidden/>
    <w:rsid w:val="00243FF0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243FF0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243FF0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3FF0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243FF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3FF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3FF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3FF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3FF0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243FF0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43FF0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243FF0"/>
    <w:pPr>
      <w:ind w:left="720" w:hanging="720"/>
    </w:pPr>
    <w:rPr>
      <w:color w:val="000000"/>
    </w:rPr>
  </w:style>
  <w:style w:type="paragraph" w:styleId="BodyText2">
    <w:name w:val="Body Text 2"/>
    <w:basedOn w:val="Normal"/>
    <w:rsid w:val="00243FF0"/>
    <w:rPr>
      <w:color w:val="000000"/>
    </w:rPr>
  </w:style>
  <w:style w:type="paragraph" w:styleId="Header">
    <w:name w:val="header"/>
    <w:basedOn w:val="Normal"/>
    <w:rsid w:val="00243F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43FF0"/>
    <w:rPr>
      <w:sz w:val="96"/>
    </w:rPr>
  </w:style>
  <w:style w:type="paragraph" w:styleId="FootnoteText">
    <w:name w:val="footnote text"/>
    <w:basedOn w:val="Normal"/>
    <w:semiHidden/>
    <w:rsid w:val="00243FF0"/>
    <w:rPr>
      <w:sz w:val="20"/>
    </w:rPr>
  </w:style>
  <w:style w:type="character" w:styleId="FootnoteReference">
    <w:name w:val="footnote reference"/>
    <w:basedOn w:val="DefaultParagraphFont"/>
    <w:semiHidden/>
    <w:rsid w:val="00243FF0"/>
    <w:rPr>
      <w:vertAlign w:val="superscript"/>
    </w:rPr>
  </w:style>
  <w:style w:type="character" w:styleId="Hyperlink">
    <w:name w:val="Hyperlink"/>
    <w:basedOn w:val="DefaultParagraphFont"/>
    <w:uiPriority w:val="99"/>
    <w:rsid w:val="00243FF0"/>
    <w:rPr>
      <w:color w:val="0000FF"/>
      <w:u w:val="single"/>
    </w:rPr>
  </w:style>
  <w:style w:type="paragraph" w:styleId="Title">
    <w:name w:val="Title"/>
    <w:basedOn w:val="Normal"/>
    <w:qFormat/>
    <w:rsid w:val="00243FF0"/>
    <w:pPr>
      <w:jc w:val="center"/>
    </w:pPr>
    <w:rPr>
      <w:b/>
    </w:rPr>
  </w:style>
  <w:style w:type="paragraph" w:styleId="PlainText">
    <w:name w:val="Plain Text"/>
    <w:basedOn w:val="Normal"/>
    <w:rsid w:val="00243FF0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243FF0"/>
    <w:pPr>
      <w:ind w:left="720" w:hanging="720"/>
    </w:pPr>
  </w:style>
  <w:style w:type="paragraph" w:styleId="BlockText">
    <w:name w:val="Block Text"/>
    <w:basedOn w:val="Normal"/>
    <w:rsid w:val="00243FF0"/>
    <w:pPr>
      <w:ind w:left="2430" w:right="2430"/>
    </w:pPr>
  </w:style>
  <w:style w:type="paragraph" w:styleId="BalloonText">
    <w:name w:val="Balloon Text"/>
    <w:basedOn w:val="Normal"/>
    <w:link w:val="BalloonTextChar"/>
    <w:rsid w:val="0070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5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7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http://java.sun.com/javase/downloads/index.jsp" TargetMode="External"/><Relationship Id="rId18" Type="http://schemas.openxmlformats.org/officeDocument/2006/relationships/hyperlink" Target="http://dminfo:8686/svn/repository/models/branches/oprule_v1_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dminfo:8686/svn/repository/models/trunk/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ython.org/download/" TargetMode="External"/><Relationship Id="rId17" Type="http://schemas.openxmlformats.org/officeDocument/2006/relationships/hyperlink" Target="http://dminfo:8686/svn/repository/models/branches/input_storage_v1_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minfo:8686/svn/repository/models/branches/dsm2_v8_0" TargetMode="External"/><Relationship Id="rId20" Type="http://schemas.openxmlformats.org/officeDocument/2006/relationships/hyperlink" Target="http://dminfo:8686/svn/repository/models/trunk/third_par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jrsoftware.org/is/5/isetup-5.2.3.ex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://www.cygwin.com/setup.exe" TargetMode="External"/><Relationship Id="rId19" Type="http://schemas.openxmlformats.org/officeDocument/2006/relationships/hyperlink" Target="http://dminfo:8686/svn/repository/models/branches/dsm2_distribute_v8_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toisesvn.net/download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B8C16D1-A104-4EEF-A603-2989E21B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WATER RESOURCES</Company>
  <LinksUpToDate>false</LinksUpToDate>
  <CharactersWithSpaces>5154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s://esg.llnl.gov:8443/index.jsp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://meteora.ucsd.edu/cap/dan_sealev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vin Kao</dc:creator>
  <cp:keywords/>
  <dc:description/>
  <cp:lastModifiedBy>kkao</cp:lastModifiedBy>
  <cp:revision>104</cp:revision>
  <cp:lastPrinted>2001-05-15T22:03:00Z</cp:lastPrinted>
  <dcterms:created xsi:type="dcterms:W3CDTF">2010-03-12T00:15:00Z</dcterms:created>
  <dcterms:modified xsi:type="dcterms:W3CDTF">2010-03-26T20:38:00Z</dcterms:modified>
</cp:coreProperties>
</file>